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279" w:hanging="0"/>
        <w:jc w:val="center"/>
        <w:rPr>
          <w:rFonts w:eastAsia="Times New Roman"/>
          <w:sz w:val="40"/>
        </w:rPr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keepNext w:val="false"/>
        <w:widowControl w:val="false"/>
        <w:ind w:left="-1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 xml:space="preserve">31 декабря 2020 г.  </w:t>
      </w:r>
      <w:r>
        <w:rPr>
          <w:rFonts w:ascii="Times New Roman" w:hAnsi="Times New Roman"/>
          <w:sz w:val="20"/>
          <w:szCs w:val="20"/>
          <w:u w:val="none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</w:rPr>
        <w:t>г. Дальнереченск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  <w:u w:val="none"/>
        </w:rPr>
        <w:t xml:space="preserve">        </w:t>
      </w:r>
      <w:r>
        <w:rPr>
          <w:rFonts w:ascii="Times New Roman" w:hAnsi="Times New Roman"/>
          <w:b/>
          <w:sz w:val="20"/>
          <w:szCs w:val="20"/>
          <w:u w:val="none"/>
        </w:rPr>
        <w:t xml:space="preserve">№ 813 -па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(«дорожной карты») по повышению значений показателей доступности для инвалидов объектов и услуг на 2021 – 2022 годы</w:t>
      </w:r>
    </w:p>
    <w:p>
      <w:pPr>
        <w:pStyle w:val="Normal"/>
        <w:widowControl w:val="false"/>
        <w:spacing w:lineRule="auto" w:line="36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 целях реализации пункта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 в силу ст. 15 Федерального закона от 24.11.1995 г. № 181-ФЗ «О социальной защите инвалидов в Российской Федерации», администрация Дальнереченского муниципального района</w:t>
      </w:r>
    </w:p>
    <w:p>
      <w:pPr>
        <w:pStyle w:val="Normal"/>
        <w:widowControl w:val="false"/>
        <w:spacing w:lineRule="auto" w:line="360"/>
        <w:jc w:val="both"/>
        <w:rPr>
          <w:b/>
          <w:b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widowControl w:val="false"/>
        <w:spacing w:lineRule="auto" w:line="360" w:beforeAutospacing="1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лан мероприятий («дорожную карту») по повышению значений показателей доступности для инвалидов объектов и услуг на 2021 – 2022 годы, согласно приложению. </w:t>
      </w:r>
    </w:p>
    <w:p>
      <w:pPr>
        <w:pStyle w:val="Normal"/>
        <w:widowControl w:val="false"/>
        <w:spacing w:lineRule="auto" w:line="360" w:beforeAutospacing="1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.</w:t>
      </w:r>
    </w:p>
    <w:p>
      <w:pPr>
        <w:pStyle w:val="Normal"/>
        <w:widowControl w:val="false"/>
        <w:spacing w:lineRule="auto" w:line="360" w:beforeAutospacing="1" w:after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постановления возлагаю на заместителя главы администрации Дальнереченского муниципального района А.Г. Попова.</w:t>
      </w:r>
    </w:p>
    <w:p>
      <w:pPr>
        <w:pStyle w:val="Normal"/>
        <w:widowControl w:val="false"/>
        <w:spacing w:lineRule="auto" w:line="360" w:beforeAutospacing="1" w:after="1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 Дальнереченского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муниципального  района                                                                               В.С.Дернов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>
      <w:pPr>
        <w:pStyle w:val="Normal"/>
        <w:spacing w:before="0"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  Постановлению </w:t>
      </w:r>
    </w:p>
    <w:p>
      <w:pPr>
        <w:pStyle w:val="Normal"/>
        <w:spacing w:before="0"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альнереченского </w:t>
      </w:r>
    </w:p>
    <w:p>
      <w:pPr>
        <w:pStyle w:val="Normal"/>
        <w:spacing w:before="0"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</w:p>
    <w:p>
      <w:pPr>
        <w:pStyle w:val="Normal"/>
        <w:spacing w:before="0"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31.12.2020 № 813-п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«дорожная карта»)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вышению значений показателей доступности для инвалидов объектов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услуг на 2021 – 2022 годы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Общее описание «дорожной карт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Нормативно-правовые основания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азработки Плана 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мероприятий («дорожной карты») по повышению значений показателей доступности для инвалидов объектов и услуг на территории Дальнереченского муниципального района: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 пункт 1 части 4 статьи 26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закон от 24.11.1995 г. № 181-ФЗ «О социальной защите инвалидов в Российской Федерации»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eastAsia="ru-RU"/>
        </w:rPr>
        <w:t>Обоснование целей и задач</w:t>
      </w:r>
      <w:r>
        <w:rPr>
          <w:rFonts w:ascii="Times New Roman" w:hAnsi="Times New Roman"/>
          <w:sz w:val="24"/>
          <w:szCs w:val="24"/>
          <w:lang w:eastAsia="ru-RU"/>
        </w:rPr>
        <w:t xml:space="preserve"> обеспечения доступности для инвалидов объектов и услуг на территории Дальнереченского муниципального район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</w:t>
      </w:r>
      <w:r>
        <w:rPr>
          <w:rFonts w:ascii="Times New Roman" w:hAnsi="Times New Roman"/>
          <w:sz w:val="24"/>
          <w:szCs w:val="24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>
        <w:rPr>
          <w:rFonts w:ascii="Times New Roman" w:hAnsi="Times New Roman"/>
          <w:sz w:val="24"/>
          <w:szCs w:val="24"/>
          <w:lang w:eastAsia="ru-RU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>
      <w:pPr>
        <w:pStyle w:val="Normal"/>
        <w:spacing w:beforeAutospacing="1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достижения </w:t>
      </w:r>
      <w:r>
        <w:rPr>
          <w:rFonts w:ascii="Times New Roman" w:hAnsi="Times New Roman"/>
          <w:color w:val="000000"/>
          <w:sz w:val="24"/>
          <w:szCs w:val="24"/>
        </w:rPr>
        <w:t>указанной цели необходимо решение следующих задач:</w:t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доступной среды для инвалидов и других маломобильных групп населения к учреждениям социальной сферы;</w:t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оступности, повышение оперативности и эффективности предоставления муниципальных услуг инвалидам и другим маломобильным группам населения;</w:t>
      </w:r>
    </w:p>
    <w:p>
      <w:pPr>
        <w:pStyle w:val="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доступности для инвалидов и других маломобильных групп населения к услугам культуры, искусства, а также создание возможностей развивать и использовать их творческий, художественный потенциал;</w:t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азвитие социального партнерства между Администрацией Дальнереченского муниципального района и общественными организациями инвалидов.    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 поставленных задач будет осуществляться в ходе реализации «дорожной карты» с 2021 по 2022 годы.    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«дорожной карты» позволит сформировать условия для устойчивого развития доступной среды для инвалидов и других маломобильных групп  населения, обеспечить полноценную интеграцию детей-инвалидов с обществом, повысить доступность, качество жизни и услуг для инвалидов, преодолеть социальную разобщенность.</w:t>
      </w:r>
    </w:p>
    <w:p>
      <w:pPr>
        <w:pStyle w:val="Normal"/>
        <w:shd w:val="clear" w:color="auto" w:fill="FFFFFF"/>
        <w:spacing w:before="0" w:after="0"/>
        <w:ind w:firstLine="7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осуществляется за счет средств местного бюджета в объемах, утвержденных решением Думы Дальнереченского муниципального района на соответствующий год. При сокращении или увеличении ассигнований на реализацию мероприятий «дорожной карты», в установленном порядке вносятся  предложения о корректировке перечня мероприятий.  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Руководители органов, определенные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>Контроль за исполнением «дорожной карты» и оценку эффективности реализации осуществляет администрация Дальнереченского муниципального района.</w:t>
      </w:r>
    </w:p>
    <w:p>
      <w:pPr>
        <w:sectPr>
          <w:type w:val="nextPage"/>
          <w:pgSz w:w="11906" w:h="16838"/>
          <w:pgMar w:left="1134" w:right="707" w:header="0" w:top="1134" w:footer="0" w:bottom="113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мероприятий,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ализуемых для достижения запланированных значений показателей доступности объектов и услуг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инвалидов и других маломобильных групп населения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16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6"/>
        <w:gridCol w:w="4101"/>
        <w:gridCol w:w="3544"/>
        <w:gridCol w:w="2269"/>
        <w:gridCol w:w="1843"/>
        <w:gridCol w:w="2834"/>
      </w:tblGrid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Мероприятия по поэтапному повышению значений показателей доступности для инвалидов и других маломобильных групп населения объектов инфраструктуры, включая оборудование объектов необходимыми приспособлениями 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доступности объектов социальной инфраструктуры на территории Дальнерече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, позволяющая объективизировать и систематизировать доступность объектов и услуг в сферах жизнедеятельности инвалидов и МГН с возможностью учета региональной специфики, утвержденная приказом Минтруда России от 25.12.2012 г.  № 627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П, учреждения культуры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гг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 требований доступности с целью их устранения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парковочных мест для автотранспорта инвалидов и других маломобильных групп на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59.13330.2011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 правил</w:t>
              <w:br/>
              <w:t>«Доступность зданий и сооружений для маломобильных групп населения»</w:t>
              <w:br/>
              <w:t>Актуализированная редакция СНиП 35-01-20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П, Администрация Дальнереч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г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сть парковочных мест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кнопкой «вызова» на входе в административное здание для возможности подачи инвалидами обращений в администрацию С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59.13330.2011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 правил</w:t>
              <w:br/>
              <w:t>«Доступность зданий и сооружений для маломобильных групп населения»</w:t>
              <w:br/>
              <w:t>Актуализированная редакция СниП 35-01-20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г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</w:tr>
      <w:tr>
        <w:trPr/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 СП, МКУ «РИДЦ» Д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г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Устранение социальной разобщенности и «отношенческих» барьеров в обществе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стационарных мероприятий, организация мероприятий по «книгоношеству» для инвалидов и других маломобильных групп на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 СП, МКУ «РИДЦ» Д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г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ичение доли инвалидов и других маломобильных групп населения, охваченных внестационарными формами культурного обслуживания</w:t>
            </w:r>
          </w:p>
        </w:tc>
      </w:tr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беспрепятственного доступа инвалидов к объектам социальной, инженерной и транспортной инфраструкту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4.11.1995 N 181 "О социальной защите инвалидов в Российской Федерации"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г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для инвалидов и других маломобильных групп населения к объектам социальной, инженерной и транспортной инфраструктур</w:t>
            </w:r>
          </w:p>
        </w:tc>
      </w:tr>
    </w:tbl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69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6e0da7"/>
    <w:pPr>
      <w:keepNext w:val="true"/>
      <w:suppressAutoHyphens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b3761"/>
    <w:rPr>
      <w:rFonts w:ascii="Tahoma" w:hAnsi="Tahoma" w:eastAsia="Calibri" w:cs="Tahoma"/>
      <w:sz w:val="16"/>
      <w:szCs w:val="16"/>
    </w:rPr>
  </w:style>
  <w:style w:type="character" w:styleId="Style14" w:customStyle="1">
    <w:name w:val="Основной текст Знак"/>
    <w:basedOn w:val="DefaultParagraphFont"/>
    <w:link w:val="a6"/>
    <w:qFormat/>
    <w:rsid w:val="00831254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1" w:customStyle="1">
    <w:name w:val="Заголовок 1 Знак"/>
    <w:basedOn w:val="DefaultParagraphFont"/>
    <w:link w:val="1"/>
    <w:qFormat/>
    <w:rsid w:val="006e0da7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7"/>
    <w:rsid w:val="00831254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db169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uiPriority w:val="99"/>
    <w:qFormat/>
    <w:rsid w:val="005b376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8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b37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13BB-21A0-4E10-9371-246EA962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4.2$Linux_X86_64 LibreOffice_project/40$Build-2</Application>
  <Pages>7</Pages>
  <Words>1143</Words>
  <Characters>8529</Characters>
  <CharactersWithSpaces>990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6:47:00Z</dcterms:created>
  <dc:creator>1</dc:creator>
  <dc:description/>
  <dc:language>ru-RU</dc:language>
  <cp:lastModifiedBy/>
  <cp:lastPrinted>2021-06-09T07:43:00Z</cp:lastPrinted>
  <dcterms:modified xsi:type="dcterms:W3CDTF">2021-06-15T08:47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